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52F602D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D0106" w:rsidR="003D0106">
        <w:t>João Ferreira Neves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BF0F18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B29B5">
        <w:t>22</w:t>
      </w:r>
      <w:r w:rsidRPr="00D9727D" w:rsidR="001B29B5">
        <w:t xml:space="preserve"> de </w:t>
      </w:r>
      <w:r w:rsidR="001B29B5">
        <w:t>abril</w:t>
      </w:r>
      <w:r w:rsidRPr="00D9727D" w:rsidR="001B29B5">
        <w:t xml:space="preserve"> de 202</w:t>
      </w:r>
      <w:r w:rsidR="001B29B5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65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29B5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459ED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AA63-8F15-47DC-A693-A5D2F39A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9-16T17:29:00Z</dcterms:created>
  <dcterms:modified xsi:type="dcterms:W3CDTF">2026-04-22T16:20:00Z</dcterms:modified>
</cp:coreProperties>
</file>